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B101C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B101C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B101C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B101C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  <w:bookmarkStart w:id="1" w:name="_GoBack"/>
                      <w:bookmarkEnd w:id="1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bookmarkStart w:id="0" w:name="_GoBack"/>
    <w:bookmarkEnd w:id="0"/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82430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A VIE EN BOURGOGNE</w:t>
                            </w:r>
                          </w:p>
                          <w:p w:rsidR="00DF29F5" w:rsidRPr="00385A3B" w:rsidRDefault="00824306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J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82430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A VIE EN BOURGOGNE</w:t>
                      </w:r>
                    </w:p>
                    <w:p w:rsidR="00DF29F5" w:rsidRPr="00385A3B" w:rsidRDefault="00824306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JAP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FD1499" w:rsidP="00FD1499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7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(s) x 12</w:t>
                            </w:r>
                          </w:p>
                          <w:p w:rsidR="00FD1499" w:rsidRPr="00575D99" w:rsidRDefault="00FD149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1 x 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FD1499" w:rsidP="00FD1499">
                      <w:pPr>
                        <w:ind w:left="2124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7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(s) x 12</w:t>
                      </w:r>
                    </w:p>
                    <w:p w:rsidR="00FD1499" w:rsidRPr="00575D99" w:rsidRDefault="00FD149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1 x 4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16DAA"/>
    <w:rsid w:val="00385A3B"/>
    <w:rsid w:val="00575D99"/>
    <w:rsid w:val="00824306"/>
    <w:rsid w:val="009F5242"/>
    <w:rsid w:val="00B101CD"/>
    <w:rsid w:val="00CA0BBA"/>
    <w:rsid w:val="00D43255"/>
    <w:rsid w:val="00DF29F5"/>
    <w:rsid w:val="00E96822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1061-93DB-4F73-BAF5-1502CCA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4</cp:revision>
  <cp:lastPrinted>2019-12-20T15:50:00Z</cp:lastPrinted>
  <dcterms:created xsi:type="dcterms:W3CDTF">2018-05-21T12:56:00Z</dcterms:created>
  <dcterms:modified xsi:type="dcterms:W3CDTF">2019-12-20T15:54:00Z</dcterms:modified>
</cp:coreProperties>
</file>